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8B16" w14:textId="0801D396" w:rsidR="00296F3C" w:rsidRDefault="0082726E"/>
    <w:p w14:paraId="234551CE" w14:textId="77777777" w:rsidR="00B3740A" w:rsidRDefault="00B3740A" w:rsidP="00B3740A">
      <w:pPr>
        <w:jc w:val="center"/>
      </w:pPr>
    </w:p>
    <w:p w14:paraId="338DB0F2" w14:textId="770A6DB5" w:rsidR="00B3740A" w:rsidRDefault="00B3740A"/>
    <w:p w14:paraId="46124491" w14:textId="53635602" w:rsidR="00B3740A" w:rsidRDefault="00567851" w:rsidP="00337739">
      <w:pPr>
        <w:jc w:val="center"/>
        <w:rPr>
          <w:rFonts w:ascii="Martti" w:hAnsi="Martti"/>
          <w:sz w:val="32"/>
          <w:szCs w:val="32"/>
        </w:rPr>
      </w:pPr>
      <w:r>
        <w:rPr>
          <w:rFonts w:ascii="Martti" w:hAnsi="Martti"/>
          <w:sz w:val="32"/>
          <w:szCs w:val="32"/>
        </w:rPr>
        <w:t>Begravningskostnader</w:t>
      </w:r>
    </w:p>
    <w:p w14:paraId="2FCC7699" w14:textId="27A65C4D" w:rsidR="008C6B5E" w:rsidRPr="008C6B5E" w:rsidRDefault="008C6B5E" w:rsidP="008C6B5E">
      <w:pPr>
        <w:pStyle w:val="Luettelokappale"/>
        <w:numPr>
          <w:ilvl w:val="0"/>
          <w:numId w:val="1"/>
        </w:numPr>
        <w:rPr>
          <w:rFonts w:ascii="Martti" w:hAnsi="Martti"/>
          <w:lang w:val="sv-SE"/>
        </w:rPr>
      </w:pPr>
      <w:r w:rsidRPr="008C6B5E">
        <w:rPr>
          <w:rFonts w:ascii="Martti" w:hAnsi="Martti"/>
          <w:lang w:val="sv-SE"/>
        </w:rPr>
        <w:t>En gravs besittningstid är 25 år, såväl för kist- som för urnegravar. Perioden börjar från året som följer på begravningsåret. Begravningstjänstavgiften inbegriper kostnaderna för grävningen, täckandet och iståndsättningskostnaden för en gravplats (+tilläggsplats).</w:t>
      </w:r>
    </w:p>
    <w:p w14:paraId="254DD4DF" w14:textId="24A9A543" w:rsidR="008C6B5E" w:rsidRPr="008C6B5E" w:rsidRDefault="008C6B5E" w:rsidP="008C6B5E">
      <w:pPr>
        <w:pStyle w:val="Luettelokappale"/>
        <w:numPr>
          <w:ilvl w:val="0"/>
          <w:numId w:val="1"/>
        </w:numPr>
        <w:rPr>
          <w:rFonts w:ascii="Martti" w:hAnsi="Martti"/>
          <w:lang w:val="sv-SE"/>
        </w:rPr>
      </w:pPr>
      <w:r w:rsidRPr="008C6B5E">
        <w:rPr>
          <w:rFonts w:ascii="Martti" w:hAnsi="Martti"/>
          <w:lang w:val="sv-SE"/>
        </w:rPr>
        <w:t>Frontveteraner och deras gemåler samt personer som innehar Lotta-intyg är befriade från gravplatsavgiften.</w:t>
      </w:r>
    </w:p>
    <w:p w14:paraId="44F4BAB6" w14:textId="1AB1B841" w:rsidR="00995781" w:rsidRPr="008C6B5E" w:rsidRDefault="008C6B5E" w:rsidP="00995781">
      <w:pPr>
        <w:pStyle w:val="Luettelokappale"/>
        <w:numPr>
          <w:ilvl w:val="0"/>
          <w:numId w:val="1"/>
        </w:numPr>
        <w:rPr>
          <w:rFonts w:ascii="Martti" w:hAnsi="Martti"/>
          <w:sz w:val="24"/>
          <w:szCs w:val="24"/>
          <w:lang w:val="sv-SE"/>
        </w:rPr>
      </w:pPr>
      <w:r w:rsidRPr="008C6B5E">
        <w:rPr>
          <w:rFonts w:ascii="Martti" w:hAnsi="Martti"/>
          <w:sz w:val="24"/>
          <w:szCs w:val="24"/>
          <w:lang w:val="sv-SE"/>
        </w:rPr>
        <w:t>Innehavaren av en gravplats a</w:t>
      </w:r>
      <w:r>
        <w:rPr>
          <w:rFonts w:ascii="Martti" w:hAnsi="Martti"/>
          <w:sz w:val="24"/>
          <w:szCs w:val="24"/>
          <w:lang w:val="sv-SE"/>
        </w:rPr>
        <w:t>nsvarar för att iståndsätta gravanläggningarna, räta stenarna, underhålla texterna, avlägsna stenarna från graven en vecka innan begravning och återställa stenarna efter begravningen.</w:t>
      </w:r>
    </w:p>
    <w:p w14:paraId="1D9775DF" w14:textId="74FEEE69" w:rsidR="00995781" w:rsidRPr="008C6B5E" w:rsidRDefault="008C6B5E" w:rsidP="00995781">
      <w:pPr>
        <w:pStyle w:val="Luettelokappale"/>
        <w:numPr>
          <w:ilvl w:val="0"/>
          <w:numId w:val="1"/>
        </w:numPr>
        <w:rPr>
          <w:rFonts w:ascii="Martti" w:hAnsi="Martti"/>
          <w:sz w:val="24"/>
          <w:szCs w:val="24"/>
          <w:lang w:val="sv-SE"/>
        </w:rPr>
      </w:pPr>
      <w:r w:rsidRPr="008C6B5E">
        <w:rPr>
          <w:rFonts w:ascii="Martti" w:hAnsi="Martti"/>
          <w:sz w:val="24"/>
          <w:szCs w:val="24"/>
          <w:lang w:val="sv-SE"/>
        </w:rPr>
        <w:t>Endast sjundeåbor har möjlighet a</w:t>
      </w:r>
      <w:r>
        <w:rPr>
          <w:rFonts w:ascii="Martti" w:hAnsi="Martti"/>
          <w:sz w:val="24"/>
          <w:szCs w:val="24"/>
          <w:lang w:val="sv-SE"/>
        </w:rPr>
        <w:t>tt köpa en ny grav på Sjundeå begravningsplats.</w:t>
      </w:r>
    </w:p>
    <w:p w14:paraId="47968F01" w14:textId="33CD8E5E" w:rsidR="00995781" w:rsidRPr="008C6B5E" w:rsidRDefault="008C6B5E" w:rsidP="00995781">
      <w:pPr>
        <w:pStyle w:val="Luettelokappale"/>
        <w:numPr>
          <w:ilvl w:val="0"/>
          <w:numId w:val="1"/>
        </w:numPr>
        <w:rPr>
          <w:rFonts w:ascii="Martti" w:hAnsi="Martti"/>
          <w:sz w:val="24"/>
          <w:szCs w:val="24"/>
          <w:lang w:val="sv-SE"/>
        </w:rPr>
      </w:pPr>
      <w:r w:rsidRPr="008C6B5E">
        <w:rPr>
          <w:rFonts w:ascii="Martti" w:hAnsi="Martti"/>
          <w:sz w:val="24"/>
          <w:szCs w:val="24"/>
          <w:lang w:val="sv-SE"/>
        </w:rPr>
        <w:t>För utsockne är det m</w:t>
      </w:r>
      <w:r>
        <w:rPr>
          <w:rFonts w:ascii="Martti" w:hAnsi="Martti"/>
          <w:sz w:val="24"/>
          <w:szCs w:val="24"/>
          <w:lang w:val="sv-SE"/>
        </w:rPr>
        <w:t>öjligt att begravas i en redan tidigare ägd grav på Sjundeå begravningsplats.</w:t>
      </w:r>
    </w:p>
    <w:p w14:paraId="750B241F" w14:textId="18167825" w:rsidR="00337739" w:rsidRPr="008C6B5E" w:rsidRDefault="008C6B5E" w:rsidP="00995781">
      <w:pPr>
        <w:pStyle w:val="Luettelokappale"/>
        <w:numPr>
          <w:ilvl w:val="0"/>
          <w:numId w:val="1"/>
        </w:numPr>
        <w:rPr>
          <w:rFonts w:ascii="Martti" w:hAnsi="Martti"/>
          <w:sz w:val="24"/>
          <w:szCs w:val="24"/>
          <w:lang w:val="sv-SE"/>
        </w:rPr>
      </w:pPr>
      <w:r w:rsidRPr="008C6B5E">
        <w:rPr>
          <w:rFonts w:ascii="Martti" w:hAnsi="Martti"/>
          <w:sz w:val="24"/>
          <w:szCs w:val="24"/>
          <w:lang w:val="sv-SE"/>
        </w:rPr>
        <w:t>En djupgrav (1m x 2m</w:t>
      </w:r>
      <w:r>
        <w:rPr>
          <w:rFonts w:ascii="Martti" w:hAnsi="Martti"/>
          <w:sz w:val="24"/>
          <w:szCs w:val="24"/>
          <w:lang w:val="sv-SE"/>
        </w:rPr>
        <w:t>) innehåller två gravplatser, belägna på varandra (område XII).</w:t>
      </w:r>
    </w:p>
    <w:p w14:paraId="5CB54289" w14:textId="5DD38EB4" w:rsidR="00337739" w:rsidRPr="008C6B5E" w:rsidRDefault="008C6B5E" w:rsidP="00995781">
      <w:pPr>
        <w:pStyle w:val="Luettelokappale"/>
        <w:numPr>
          <w:ilvl w:val="0"/>
          <w:numId w:val="1"/>
        </w:numPr>
        <w:rPr>
          <w:rFonts w:ascii="Martti" w:hAnsi="Martti"/>
          <w:sz w:val="24"/>
          <w:szCs w:val="24"/>
          <w:lang w:val="sv-SE"/>
        </w:rPr>
      </w:pPr>
      <w:r w:rsidRPr="008C6B5E">
        <w:rPr>
          <w:rFonts w:ascii="Martti" w:hAnsi="Martti"/>
          <w:sz w:val="24"/>
          <w:szCs w:val="24"/>
          <w:lang w:val="sv-SE"/>
        </w:rPr>
        <w:t>En urnegrav (1m x 1m</w:t>
      </w:r>
      <w:r>
        <w:rPr>
          <w:rFonts w:ascii="Martti" w:hAnsi="Martti"/>
          <w:sz w:val="24"/>
          <w:szCs w:val="24"/>
          <w:lang w:val="sv-SE"/>
        </w:rPr>
        <w:t>) innehåller nio urneplatser (område XII B).</w:t>
      </w:r>
    </w:p>
    <w:p w14:paraId="4D5AB057" w14:textId="5E00C006" w:rsidR="00995781" w:rsidRPr="008C6B5E" w:rsidRDefault="008C6B5E" w:rsidP="00995781">
      <w:pPr>
        <w:pStyle w:val="Luettelokappale"/>
        <w:numPr>
          <w:ilvl w:val="0"/>
          <w:numId w:val="1"/>
        </w:numPr>
        <w:rPr>
          <w:rFonts w:ascii="Martti" w:hAnsi="Martti"/>
          <w:sz w:val="24"/>
          <w:szCs w:val="24"/>
          <w:lang w:val="sv-SE"/>
        </w:rPr>
      </w:pPr>
      <w:r w:rsidRPr="008C6B5E">
        <w:rPr>
          <w:rFonts w:ascii="Martti" w:hAnsi="Martti"/>
          <w:sz w:val="24"/>
          <w:szCs w:val="24"/>
          <w:lang w:val="sv-SE"/>
        </w:rPr>
        <w:t>Urne- och djupgravarna säljs i</w:t>
      </w:r>
      <w:r>
        <w:rPr>
          <w:rFonts w:ascii="Martti" w:hAnsi="Martti"/>
          <w:sz w:val="24"/>
          <w:szCs w:val="24"/>
          <w:lang w:val="sv-SE"/>
        </w:rPr>
        <w:t xml:space="preserve"> nummerordning.</w:t>
      </w:r>
    </w:p>
    <w:p w14:paraId="59394DCC" w14:textId="77777777" w:rsidR="00337739" w:rsidRPr="008C6B5E" w:rsidRDefault="00337739" w:rsidP="00337739">
      <w:pPr>
        <w:pStyle w:val="Luettelokappale"/>
        <w:rPr>
          <w:rFonts w:ascii="Martti" w:hAnsi="Martti"/>
          <w:sz w:val="24"/>
          <w:szCs w:val="24"/>
          <w:lang w:val="sv-SE"/>
        </w:rPr>
      </w:pPr>
    </w:p>
    <w:p w14:paraId="326B7EB8" w14:textId="1308B76A" w:rsidR="00995781" w:rsidRDefault="008C6B5E" w:rsidP="00995781">
      <w:p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Gravplatssvgifter</w:t>
      </w:r>
      <w:r w:rsidR="00995781">
        <w:rPr>
          <w:rFonts w:ascii="Martti" w:hAnsi="Martti"/>
          <w:sz w:val="24"/>
          <w:szCs w:val="24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95781" w14:paraId="36920E1F" w14:textId="77777777" w:rsidTr="00995781">
        <w:tc>
          <w:tcPr>
            <w:tcW w:w="3209" w:type="dxa"/>
          </w:tcPr>
          <w:p w14:paraId="0B588382" w14:textId="0A78EA3A" w:rsidR="00995781" w:rsidRPr="00CD4D52" w:rsidRDefault="008C6B5E" w:rsidP="00995781">
            <w:pPr>
              <w:rPr>
                <w:rFonts w:ascii="Martti" w:hAnsi="Martti"/>
                <w:b/>
                <w:bCs/>
                <w:sz w:val="24"/>
                <w:szCs w:val="24"/>
              </w:rPr>
            </w:pPr>
            <w:r>
              <w:rPr>
                <w:rFonts w:ascii="Martti" w:hAnsi="Martti"/>
                <w:b/>
                <w:bCs/>
                <w:sz w:val="24"/>
                <w:szCs w:val="24"/>
              </w:rPr>
              <w:t>Kistgrav</w:t>
            </w:r>
          </w:p>
        </w:tc>
        <w:tc>
          <w:tcPr>
            <w:tcW w:w="3209" w:type="dxa"/>
          </w:tcPr>
          <w:p w14:paraId="5DB9C254" w14:textId="7702528D" w:rsidR="00995781" w:rsidRPr="00CD4D52" w:rsidRDefault="008C6B5E" w:rsidP="00995781">
            <w:pPr>
              <w:rPr>
                <w:rFonts w:ascii="Martti" w:hAnsi="Martti"/>
                <w:b/>
                <w:bCs/>
                <w:sz w:val="24"/>
                <w:szCs w:val="24"/>
              </w:rPr>
            </w:pPr>
            <w:r>
              <w:rPr>
                <w:rFonts w:ascii="Martti" w:hAnsi="Martti"/>
                <w:b/>
                <w:bCs/>
                <w:sz w:val="24"/>
                <w:szCs w:val="24"/>
              </w:rPr>
              <w:t>Hemort Sjundeå</w:t>
            </w:r>
          </w:p>
        </w:tc>
        <w:tc>
          <w:tcPr>
            <w:tcW w:w="3210" w:type="dxa"/>
          </w:tcPr>
          <w:p w14:paraId="3A6101E2" w14:textId="558176AC" w:rsidR="00995781" w:rsidRPr="00CD4D52" w:rsidRDefault="008C6B5E" w:rsidP="00995781">
            <w:pPr>
              <w:rPr>
                <w:rFonts w:ascii="Martti" w:hAnsi="Martti"/>
                <w:b/>
                <w:bCs/>
                <w:sz w:val="24"/>
                <w:szCs w:val="24"/>
              </w:rPr>
            </w:pPr>
            <w:r>
              <w:rPr>
                <w:rFonts w:ascii="Martti" w:hAnsi="Martti"/>
                <w:b/>
                <w:bCs/>
                <w:sz w:val="24"/>
                <w:szCs w:val="24"/>
              </w:rPr>
              <w:t>Hemort i annan kommun</w:t>
            </w:r>
          </w:p>
        </w:tc>
      </w:tr>
      <w:tr w:rsidR="00995781" w14:paraId="4777CFDF" w14:textId="77777777" w:rsidTr="00995781">
        <w:tc>
          <w:tcPr>
            <w:tcW w:w="3209" w:type="dxa"/>
          </w:tcPr>
          <w:p w14:paraId="1C349EFE" w14:textId="2D394975" w:rsidR="00995781" w:rsidRDefault="008C6B5E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Gravplatsavgift</w:t>
            </w:r>
          </w:p>
        </w:tc>
        <w:tc>
          <w:tcPr>
            <w:tcW w:w="3209" w:type="dxa"/>
          </w:tcPr>
          <w:p w14:paraId="29C4470C" w14:textId="0B99708F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500€</w:t>
            </w:r>
            <w:proofErr w:type="gramEnd"/>
          </w:p>
        </w:tc>
        <w:tc>
          <w:tcPr>
            <w:tcW w:w="3210" w:type="dxa"/>
          </w:tcPr>
          <w:p w14:paraId="69E669DA" w14:textId="1BF0BE18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1000€</w:t>
            </w:r>
            <w:proofErr w:type="gramEnd"/>
          </w:p>
        </w:tc>
      </w:tr>
      <w:tr w:rsidR="00995781" w14:paraId="4F589863" w14:textId="77777777" w:rsidTr="00995781">
        <w:tc>
          <w:tcPr>
            <w:tcW w:w="3209" w:type="dxa"/>
          </w:tcPr>
          <w:p w14:paraId="5A6E8BA1" w14:textId="75C2E57E" w:rsidR="00995781" w:rsidRDefault="008C6B5E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Begravningstjänstavgifter</w:t>
            </w:r>
          </w:p>
        </w:tc>
        <w:tc>
          <w:tcPr>
            <w:tcW w:w="3209" w:type="dxa"/>
          </w:tcPr>
          <w:p w14:paraId="5DEF95B9" w14:textId="32CE98E4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300€</w:t>
            </w:r>
            <w:proofErr w:type="gramEnd"/>
            <w:r>
              <w:rPr>
                <w:rFonts w:ascii="Martti" w:hAnsi="Martti"/>
                <w:sz w:val="24"/>
                <w:szCs w:val="24"/>
              </w:rPr>
              <w:t xml:space="preserve"> + 60€ (</w:t>
            </w:r>
            <w:r w:rsidR="008C6B5E">
              <w:rPr>
                <w:rFonts w:ascii="Martti" w:hAnsi="Martti"/>
                <w:sz w:val="24"/>
                <w:szCs w:val="24"/>
              </w:rPr>
              <w:t>följande plats</w:t>
            </w:r>
            <w:r>
              <w:rPr>
                <w:rFonts w:ascii="Martti" w:hAnsi="Martti"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14:paraId="4B4FCC2C" w14:textId="0FA24248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400€</w:t>
            </w:r>
            <w:proofErr w:type="gramEnd"/>
            <w:r>
              <w:rPr>
                <w:rFonts w:ascii="Martti" w:hAnsi="Martti"/>
                <w:sz w:val="24"/>
                <w:szCs w:val="24"/>
              </w:rPr>
              <w:t xml:space="preserve"> + 70€ (</w:t>
            </w:r>
            <w:r w:rsidR="008C6B5E">
              <w:rPr>
                <w:rFonts w:ascii="Martti" w:hAnsi="Martti"/>
                <w:sz w:val="24"/>
                <w:szCs w:val="24"/>
              </w:rPr>
              <w:t>följande plats</w:t>
            </w:r>
            <w:r>
              <w:rPr>
                <w:rFonts w:ascii="Martti" w:hAnsi="Martti"/>
                <w:sz w:val="24"/>
                <w:szCs w:val="24"/>
              </w:rPr>
              <w:t>)</w:t>
            </w:r>
          </w:p>
        </w:tc>
      </w:tr>
      <w:tr w:rsidR="00995781" w14:paraId="1B269BFE" w14:textId="77777777" w:rsidTr="00995781">
        <w:tc>
          <w:tcPr>
            <w:tcW w:w="3209" w:type="dxa"/>
          </w:tcPr>
          <w:p w14:paraId="14DAF718" w14:textId="5E533755" w:rsidR="00995781" w:rsidRPr="00CD4D52" w:rsidRDefault="008C6B5E" w:rsidP="00995781">
            <w:pPr>
              <w:rPr>
                <w:rFonts w:ascii="Martti" w:hAnsi="Martti"/>
                <w:b/>
                <w:bCs/>
                <w:sz w:val="24"/>
                <w:szCs w:val="24"/>
              </w:rPr>
            </w:pPr>
            <w:r>
              <w:rPr>
                <w:rFonts w:ascii="Martti" w:hAnsi="Martti"/>
                <w:b/>
                <w:bCs/>
                <w:sz w:val="24"/>
                <w:szCs w:val="24"/>
              </w:rPr>
              <w:t>Urnegrav</w:t>
            </w:r>
          </w:p>
        </w:tc>
        <w:tc>
          <w:tcPr>
            <w:tcW w:w="3209" w:type="dxa"/>
          </w:tcPr>
          <w:p w14:paraId="2F460120" w14:textId="77777777" w:rsidR="00995781" w:rsidRDefault="00995781" w:rsidP="00995781">
            <w:pPr>
              <w:rPr>
                <w:rFonts w:ascii="Martti" w:hAnsi="Martt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BA60550" w14:textId="77777777" w:rsidR="00995781" w:rsidRDefault="00995781" w:rsidP="00995781">
            <w:pPr>
              <w:rPr>
                <w:rFonts w:ascii="Martti" w:hAnsi="Martti"/>
                <w:sz w:val="24"/>
                <w:szCs w:val="24"/>
              </w:rPr>
            </w:pPr>
          </w:p>
        </w:tc>
      </w:tr>
      <w:tr w:rsidR="00995781" w14:paraId="52EB8FB1" w14:textId="77777777" w:rsidTr="00995781">
        <w:tc>
          <w:tcPr>
            <w:tcW w:w="3209" w:type="dxa"/>
          </w:tcPr>
          <w:p w14:paraId="333B0F27" w14:textId="3656C219" w:rsidR="00995781" w:rsidRDefault="008C6B5E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Gravplatsavgift</w:t>
            </w:r>
          </w:p>
        </w:tc>
        <w:tc>
          <w:tcPr>
            <w:tcW w:w="3209" w:type="dxa"/>
          </w:tcPr>
          <w:p w14:paraId="7BC127A0" w14:textId="3E73B126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170€</w:t>
            </w:r>
            <w:proofErr w:type="gramEnd"/>
          </w:p>
        </w:tc>
        <w:tc>
          <w:tcPr>
            <w:tcW w:w="3210" w:type="dxa"/>
          </w:tcPr>
          <w:p w14:paraId="3C1A2ADF" w14:textId="7ED0A9D7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340€</w:t>
            </w:r>
            <w:proofErr w:type="gramEnd"/>
          </w:p>
        </w:tc>
      </w:tr>
      <w:tr w:rsidR="00995781" w14:paraId="5C426237" w14:textId="77777777" w:rsidTr="00995781">
        <w:tc>
          <w:tcPr>
            <w:tcW w:w="3209" w:type="dxa"/>
          </w:tcPr>
          <w:p w14:paraId="31F45B9C" w14:textId="7D539DC5" w:rsidR="00995781" w:rsidRDefault="008C6B5E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Begravningstjänstavgift</w:t>
            </w:r>
          </w:p>
        </w:tc>
        <w:tc>
          <w:tcPr>
            <w:tcW w:w="3209" w:type="dxa"/>
          </w:tcPr>
          <w:p w14:paraId="066B2F24" w14:textId="211679DC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22€</w:t>
            </w:r>
            <w:proofErr w:type="gramEnd"/>
          </w:p>
        </w:tc>
        <w:tc>
          <w:tcPr>
            <w:tcW w:w="3210" w:type="dxa"/>
          </w:tcPr>
          <w:p w14:paraId="58FC25C8" w14:textId="06C19A10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45€</w:t>
            </w:r>
            <w:proofErr w:type="gramEnd"/>
          </w:p>
        </w:tc>
      </w:tr>
      <w:tr w:rsidR="00995781" w14:paraId="50914F8A" w14:textId="77777777" w:rsidTr="00995781">
        <w:tc>
          <w:tcPr>
            <w:tcW w:w="3209" w:type="dxa"/>
          </w:tcPr>
          <w:p w14:paraId="79BEBBC8" w14:textId="4053A71C" w:rsidR="00995781" w:rsidRPr="00CD4D52" w:rsidRDefault="008C6B5E" w:rsidP="00995781">
            <w:pPr>
              <w:rPr>
                <w:rFonts w:ascii="Martti" w:hAnsi="Martti"/>
                <w:b/>
                <w:bCs/>
                <w:sz w:val="24"/>
                <w:szCs w:val="24"/>
              </w:rPr>
            </w:pPr>
            <w:r>
              <w:rPr>
                <w:rFonts w:ascii="Martti" w:hAnsi="Martti"/>
                <w:b/>
                <w:bCs/>
                <w:sz w:val="24"/>
                <w:szCs w:val="24"/>
              </w:rPr>
              <w:t>Urnelunden</w:t>
            </w:r>
          </w:p>
        </w:tc>
        <w:tc>
          <w:tcPr>
            <w:tcW w:w="3209" w:type="dxa"/>
          </w:tcPr>
          <w:p w14:paraId="2536E5C3" w14:textId="21B232EC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80€</w:t>
            </w:r>
            <w:proofErr w:type="gramEnd"/>
          </w:p>
        </w:tc>
        <w:tc>
          <w:tcPr>
            <w:tcW w:w="3210" w:type="dxa"/>
          </w:tcPr>
          <w:p w14:paraId="4619384A" w14:textId="003DF110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160€</w:t>
            </w:r>
            <w:proofErr w:type="gramEnd"/>
          </w:p>
        </w:tc>
      </w:tr>
      <w:tr w:rsidR="00CD4D52" w14:paraId="15442E05" w14:textId="77777777" w:rsidTr="00995781">
        <w:tc>
          <w:tcPr>
            <w:tcW w:w="3209" w:type="dxa"/>
          </w:tcPr>
          <w:p w14:paraId="5E30A472" w14:textId="45EEA83F" w:rsidR="00CD4D52" w:rsidRPr="00CD4D52" w:rsidRDefault="008C6B5E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Begravningstjänstavgift</w:t>
            </w:r>
          </w:p>
        </w:tc>
        <w:tc>
          <w:tcPr>
            <w:tcW w:w="3209" w:type="dxa"/>
          </w:tcPr>
          <w:p w14:paraId="0B21832F" w14:textId="3D4DF473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22€</w:t>
            </w:r>
            <w:proofErr w:type="gramEnd"/>
          </w:p>
        </w:tc>
        <w:tc>
          <w:tcPr>
            <w:tcW w:w="3210" w:type="dxa"/>
          </w:tcPr>
          <w:p w14:paraId="1FB2466B" w14:textId="77BCCF83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45€</w:t>
            </w:r>
            <w:proofErr w:type="gramEnd"/>
          </w:p>
        </w:tc>
      </w:tr>
      <w:tr w:rsidR="00995781" w14:paraId="01FFAB64" w14:textId="77777777" w:rsidTr="00995781">
        <w:tc>
          <w:tcPr>
            <w:tcW w:w="3209" w:type="dxa"/>
          </w:tcPr>
          <w:p w14:paraId="71A5471C" w14:textId="31A8266D" w:rsidR="00995781" w:rsidRDefault="008C6B5E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>Namnplatta (valfritt)</w:t>
            </w:r>
          </w:p>
        </w:tc>
        <w:tc>
          <w:tcPr>
            <w:tcW w:w="3209" w:type="dxa"/>
          </w:tcPr>
          <w:p w14:paraId="6CA5DF2D" w14:textId="244910DE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160€</w:t>
            </w:r>
            <w:proofErr w:type="gramEnd"/>
          </w:p>
        </w:tc>
        <w:tc>
          <w:tcPr>
            <w:tcW w:w="3210" w:type="dxa"/>
          </w:tcPr>
          <w:p w14:paraId="326FB1AB" w14:textId="7ECEF6E0" w:rsidR="00995781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160€</w:t>
            </w:r>
            <w:proofErr w:type="gramEnd"/>
          </w:p>
        </w:tc>
      </w:tr>
      <w:tr w:rsidR="00CD4D52" w:rsidRPr="00710FF4" w14:paraId="709DFF6F" w14:textId="77777777" w:rsidTr="00995781">
        <w:tc>
          <w:tcPr>
            <w:tcW w:w="3209" w:type="dxa"/>
          </w:tcPr>
          <w:p w14:paraId="63A306D8" w14:textId="064A155E" w:rsidR="00CD4D52" w:rsidRPr="00567851" w:rsidRDefault="00567851" w:rsidP="00995781">
            <w:pPr>
              <w:rPr>
                <w:rFonts w:ascii="Martti" w:hAnsi="Martti"/>
                <w:b/>
                <w:bCs/>
                <w:sz w:val="24"/>
                <w:szCs w:val="24"/>
              </w:rPr>
            </w:pPr>
            <w:r w:rsidRPr="00567851">
              <w:rPr>
                <w:rFonts w:ascii="Martti" w:hAnsi="Martti"/>
                <w:b/>
                <w:bCs/>
                <w:sz w:val="24"/>
                <w:szCs w:val="24"/>
              </w:rPr>
              <w:t>Förlängning av besittningstiden</w:t>
            </w:r>
            <w:r>
              <w:rPr>
                <w:rFonts w:ascii="Martti" w:hAnsi="Martt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9" w:type="dxa"/>
          </w:tcPr>
          <w:p w14:paraId="004A8628" w14:textId="345C61F9" w:rsidR="00CD4D52" w:rsidRPr="00567851" w:rsidRDefault="00567851" w:rsidP="00995781">
            <w:pPr>
              <w:rPr>
                <w:rFonts w:ascii="Martti" w:hAnsi="Martti"/>
                <w:sz w:val="24"/>
                <w:szCs w:val="24"/>
                <w:lang w:val="sv-SE"/>
              </w:rPr>
            </w:pPr>
            <w:r w:rsidRPr="00567851">
              <w:rPr>
                <w:rFonts w:ascii="Martti" w:hAnsi="Martti"/>
                <w:sz w:val="24"/>
                <w:szCs w:val="24"/>
                <w:lang w:val="sv-SE"/>
              </w:rPr>
              <w:t>Gravfriden är 20 år i S</w:t>
            </w:r>
            <w:r>
              <w:rPr>
                <w:rFonts w:ascii="Martti" w:hAnsi="Martti"/>
                <w:sz w:val="24"/>
                <w:szCs w:val="24"/>
                <w:lang w:val="sv-SE"/>
              </w:rPr>
              <w:t>jundeå</w:t>
            </w:r>
          </w:p>
        </w:tc>
        <w:tc>
          <w:tcPr>
            <w:tcW w:w="3210" w:type="dxa"/>
          </w:tcPr>
          <w:p w14:paraId="46095F68" w14:textId="77777777" w:rsidR="00CD4D52" w:rsidRPr="00567851" w:rsidRDefault="00CD4D52" w:rsidP="00995781">
            <w:pPr>
              <w:rPr>
                <w:rFonts w:ascii="Martti" w:hAnsi="Martti"/>
                <w:sz w:val="24"/>
                <w:szCs w:val="24"/>
                <w:lang w:val="sv-SE"/>
              </w:rPr>
            </w:pPr>
          </w:p>
        </w:tc>
      </w:tr>
      <w:tr w:rsidR="00CD4D52" w14:paraId="1FD660CC" w14:textId="77777777" w:rsidTr="00995781">
        <w:tc>
          <w:tcPr>
            <w:tcW w:w="3209" w:type="dxa"/>
          </w:tcPr>
          <w:p w14:paraId="59C62512" w14:textId="5984A309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 xml:space="preserve">5 </w:t>
            </w:r>
            <w:r w:rsidR="00567851">
              <w:rPr>
                <w:rFonts w:ascii="Martti" w:hAnsi="Martti"/>
                <w:sz w:val="24"/>
                <w:szCs w:val="24"/>
              </w:rPr>
              <w:t>år</w:t>
            </w:r>
          </w:p>
        </w:tc>
        <w:tc>
          <w:tcPr>
            <w:tcW w:w="3209" w:type="dxa"/>
          </w:tcPr>
          <w:p w14:paraId="21890F5D" w14:textId="4C322A28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90€</w:t>
            </w:r>
            <w:proofErr w:type="gramEnd"/>
          </w:p>
        </w:tc>
        <w:tc>
          <w:tcPr>
            <w:tcW w:w="3210" w:type="dxa"/>
          </w:tcPr>
          <w:p w14:paraId="221F24E0" w14:textId="1EA41149" w:rsidR="00CD4D52" w:rsidRDefault="00710FF4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90</w:t>
            </w:r>
            <w:r w:rsidR="00CD4D52">
              <w:rPr>
                <w:rFonts w:ascii="Martti" w:hAnsi="Martti"/>
                <w:sz w:val="24"/>
                <w:szCs w:val="24"/>
              </w:rPr>
              <w:t>€</w:t>
            </w:r>
            <w:proofErr w:type="gramEnd"/>
          </w:p>
        </w:tc>
      </w:tr>
      <w:tr w:rsidR="00CD4D52" w14:paraId="26869C94" w14:textId="77777777" w:rsidTr="00995781">
        <w:tc>
          <w:tcPr>
            <w:tcW w:w="3209" w:type="dxa"/>
          </w:tcPr>
          <w:p w14:paraId="66EBDF92" w14:textId="0B4F2150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 xml:space="preserve">10 </w:t>
            </w:r>
            <w:r w:rsidR="00567851">
              <w:rPr>
                <w:rFonts w:ascii="Martti" w:hAnsi="Martti"/>
                <w:sz w:val="24"/>
                <w:szCs w:val="24"/>
              </w:rPr>
              <w:t>år</w:t>
            </w:r>
          </w:p>
        </w:tc>
        <w:tc>
          <w:tcPr>
            <w:tcW w:w="3209" w:type="dxa"/>
          </w:tcPr>
          <w:p w14:paraId="01ECCD9E" w14:textId="7BF29B02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180€</w:t>
            </w:r>
            <w:proofErr w:type="gramEnd"/>
          </w:p>
        </w:tc>
        <w:tc>
          <w:tcPr>
            <w:tcW w:w="3210" w:type="dxa"/>
          </w:tcPr>
          <w:p w14:paraId="7498D740" w14:textId="4339A471" w:rsidR="00CD4D52" w:rsidRDefault="0082726E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18</w:t>
            </w:r>
            <w:r w:rsidR="00CD4D52">
              <w:rPr>
                <w:rFonts w:ascii="Martti" w:hAnsi="Martti"/>
                <w:sz w:val="24"/>
                <w:szCs w:val="24"/>
              </w:rPr>
              <w:t>0€</w:t>
            </w:r>
            <w:proofErr w:type="gramEnd"/>
          </w:p>
        </w:tc>
      </w:tr>
      <w:tr w:rsidR="00CD4D52" w14:paraId="6B73B8D3" w14:textId="77777777" w:rsidTr="00995781">
        <w:tc>
          <w:tcPr>
            <w:tcW w:w="3209" w:type="dxa"/>
          </w:tcPr>
          <w:p w14:paraId="1525C8DC" w14:textId="31E45573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 xml:space="preserve">15 </w:t>
            </w:r>
            <w:r w:rsidR="00567851">
              <w:rPr>
                <w:rFonts w:ascii="Martti" w:hAnsi="Martti"/>
                <w:sz w:val="24"/>
                <w:szCs w:val="24"/>
              </w:rPr>
              <w:t>år</w:t>
            </w:r>
          </w:p>
        </w:tc>
        <w:tc>
          <w:tcPr>
            <w:tcW w:w="3209" w:type="dxa"/>
          </w:tcPr>
          <w:p w14:paraId="65976082" w14:textId="45BE0374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270€</w:t>
            </w:r>
            <w:proofErr w:type="gramEnd"/>
          </w:p>
        </w:tc>
        <w:tc>
          <w:tcPr>
            <w:tcW w:w="3210" w:type="dxa"/>
          </w:tcPr>
          <w:p w14:paraId="7B5E4B17" w14:textId="5BFC5A3A" w:rsidR="00CD4D52" w:rsidRDefault="0082726E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27</w:t>
            </w:r>
            <w:r w:rsidR="00710FF4">
              <w:rPr>
                <w:rFonts w:ascii="Martti" w:hAnsi="Martti"/>
                <w:sz w:val="24"/>
                <w:szCs w:val="24"/>
              </w:rPr>
              <w:t>0</w:t>
            </w:r>
            <w:r w:rsidR="00CD4D52">
              <w:rPr>
                <w:rFonts w:ascii="Martti" w:hAnsi="Martti"/>
                <w:sz w:val="24"/>
                <w:szCs w:val="24"/>
              </w:rPr>
              <w:t>€</w:t>
            </w:r>
            <w:proofErr w:type="gramEnd"/>
          </w:p>
        </w:tc>
      </w:tr>
      <w:tr w:rsidR="00CD4D52" w14:paraId="51393436" w14:textId="77777777" w:rsidTr="00995781">
        <w:tc>
          <w:tcPr>
            <w:tcW w:w="3209" w:type="dxa"/>
          </w:tcPr>
          <w:p w14:paraId="2956D820" w14:textId="2FF729F7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 xml:space="preserve">20 </w:t>
            </w:r>
            <w:r w:rsidR="00567851">
              <w:rPr>
                <w:rFonts w:ascii="Martti" w:hAnsi="Martti"/>
                <w:sz w:val="24"/>
                <w:szCs w:val="24"/>
              </w:rPr>
              <w:t>år</w:t>
            </w:r>
          </w:p>
        </w:tc>
        <w:tc>
          <w:tcPr>
            <w:tcW w:w="3209" w:type="dxa"/>
          </w:tcPr>
          <w:p w14:paraId="03AE196C" w14:textId="4D568D8E" w:rsidR="00CD4D52" w:rsidRDefault="00CD4D52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360€</w:t>
            </w:r>
            <w:proofErr w:type="gramEnd"/>
          </w:p>
        </w:tc>
        <w:tc>
          <w:tcPr>
            <w:tcW w:w="3210" w:type="dxa"/>
          </w:tcPr>
          <w:p w14:paraId="4911F6E3" w14:textId="209D54F8" w:rsidR="00CD4D52" w:rsidRDefault="00710FF4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360</w:t>
            </w:r>
            <w:r w:rsidR="00CD4D52">
              <w:rPr>
                <w:rFonts w:ascii="Martti" w:hAnsi="Martti"/>
                <w:sz w:val="24"/>
                <w:szCs w:val="24"/>
              </w:rPr>
              <w:t>€</w:t>
            </w:r>
            <w:proofErr w:type="gramEnd"/>
          </w:p>
        </w:tc>
      </w:tr>
      <w:tr w:rsidR="00CD4D52" w14:paraId="5F1DF54E" w14:textId="77777777" w:rsidTr="00995781">
        <w:tc>
          <w:tcPr>
            <w:tcW w:w="3209" w:type="dxa"/>
          </w:tcPr>
          <w:p w14:paraId="528BFDD0" w14:textId="763AFFAD" w:rsidR="00CD4D52" w:rsidRDefault="00337739" w:rsidP="00995781">
            <w:pPr>
              <w:rPr>
                <w:rFonts w:ascii="Martti" w:hAnsi="Martti"/>
                <w:sz w:val="24"/>
                <w:szCs w:val="24"/>
              </w:rPr>
            </w:pPr>
            <w:r>
              <w:rPr>
                <w:rFonts w:ascii="Martti" w:hAnsi="Martti"/>
                <w:sz w:val="24"/>
                <w:szCs w:val="24"/>
              </w:rPr>
              <w:t xml:space="preserve">25 </w:t>
            </w:r>
            <w:r w:rsidR="00567851">
              <w:rPr>
                <w:rFonts w:ascii="Martti" w:hAnsi="Martti"/>
                <w:sz w:val="24"/>
                <w:szCs w:val="24"/>
              </w:rPr>
              <w:t>år</w:t>
            </w:r>
          </w:p>
        </w:tc>
        <w:tc>
          <w:tcPr>
            <w:tcW w:w="3209" w:type="dxa"/>
          </w:tcPr>
          <w:p w14:paraId="5F94E9E7" w14:textId="3C4BB409" w:rsidR="00CD4D52" w:rsidRDefault="00337739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450€</w:t>
            </w:r>
            <w:proofErr w:type="gramEnd"/>
          </w:p>
        </w:tc>
        <w:tc>
          <w:tcPr>
            <w:tcW w:w="3210" w:type="dxa"/>
          </w:tcPr>
          <w:p w14:paraId="6EDE3ED9" w14:textId="0D728BB5" w:rsidR="00337739" w:rsidRDefault="00710FF4" w:rsidP="00995781">
            <w:pPr>
              <w:rPr>
                <w:rFonts w:ascii="Martti" w:hAnsi="Martti"/>
                <w:sz w:val="24"/>
                <w:szCs w:val="24"/>
              </w:rPr>
            </w:pPr>
            <w:proofErr w:type="gramStart"/>
            <w:r>
              <w:rPr>
                <w:rFonts w:ascii="Martti" w:hAnsi="Martti"/>
                <w:sz w:val="24"/>
                <w:szCs w:val="24"/>
              </w:rPr>
              <w:t>450</w:t>
            </w:r>
            <w:r w:rsidR="00337739">
              <w:rPr>
                <w:rFonts w:ascii="Martti" w:hAnsi="Martti"/>
                <w:sz w:val="24"/>
                <w:szCs w:val="24"/>
              </w:rPr>
              <w:t>€</w:t>
            </w:r>
            <w:proofErr w:type="gramEnd"/>
          </w:p>
        </w:tc>
      </w:tr>
    </w:tbl>
    <w:p w14:paraId="64667F98" w14:textId="77777777" w:rsidR="00995781" w:rsidRPr="00995781" w:rsidRDefault="00995781" w:rsidP="00995781">
      <w:pPr>
        <w:rPr>
          <w:rFonts w:ascii="Martti" w:hAnsi="Martti"/>
          <w:sz w:val="24"/>
          <w:szCs w:val="24"/>
        </w:rPr>
      </w:pPr>
    </w:p>
    <w:p w14:paraId="505E1FC9" w14:textId="77777777" w:rsidR="00995781" w:rsidRPr="00B3740A" w:rsidRDefault="00995781" w:rsidP="00B3740A">
      <w:pPr>
        <w:rPr>
          <w:rFonts w:ascii="Martti" w:hAnsi="Martti"/>
          <w:sz w:val="24"/>
          <w:szCs w:val="24"/>
        </w:rPr>
      </w:pPr>
    </w:p>
    <w:p w14:paraId="6CEDA89D" w14:textId="77777777" w:rsidR="00B3740A" w:rsidRDefault="00B3740A" w:rsidP="00B3740A">
      <w:pPr>
        <w:jc w:val="center"/>
        <w:rPr>
          <w:rFonts w:ascii="MarttiDisplay" w:hAnsi="MarttiDisplay"/>
          <w:sz w:val="40"/>
          <w:szCs w:val="40"/>
        </w:rPr>
      </w:pPr>
    </w:p>
    <w:p w14:paraId="5B7A93C4" w14:textId="066A730A" w:rsidR="00B3740A" w:rsidRDefault="00B3740A" w:rsidP="00B3740A">
      <w:pPr>
        <w:rPr>
          <w:rFonts w:ascii="MarttiDisplay" w:hAnsi="MarttiDisplay"/>
          <w:b/>
          <w:bCs/>
          <w:sz w:val="40"/>
          <w:szCs w:val="40"/>
        </w:rPr>
      </w:pPr>
    </w:p>
    <w:p w14:paraId="3CCBF7A3" w14:textId="49DA04D3" w:rsidR="00337739" w:rsidRDefault="00567851" w:rsidP="00C6553E">
      <w:pPr>
        <w:jc w:val="center"/>
        <w:rPr>
          <w:rFonts w:ascii="MarttiDisplay" w:hAnsi="MarttiDisplay"/>
          <w:sz w:val="32"/>
          <w:szCs w:val="32"/>
        </w:rPr>
      </w:pPr>
      <w:r>
        <w:rPr>
          <w:rFonts w:ascii="MarttiDisplay" w:hAnsi="MarttiDisplay"/>
          <w:sz w:val="32"/>
          <w:szCs w:val="32"/>
        </w:rPr>
        <w:t>Övriga tilläggstjänster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53E" w:rsidRPr="00710FF4" w14:paraId="06D0B501" w14:textId="77777777" w:rsidTr="00C6553E">
        <w:tc>
          <w:tcPr>
            <w:tcW w:w="2407" w:type="dxa"/>
          </w:tcPr>
          <w:p w14:paraId="662E6849" w14:textId="77777777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639D4D" w14:textId="0376B048" w:rsidR="00C6553E" w:rsidRPr="00C6553E" w:rsidRDefault="00567851" w:rsidP="00C6553E">
            <w:pPr>
              <w:rPr>
                <w:rFonts w:ascii="MarttiDisplay" w:hAnsi="MarttiDisplay"/>
                <w:b/>
                <w:bCs/>
                <w:sz w:val="24"/>
                <w:szCs w:val="24"/>
              </w:rPr>
            </w:pPr>
            <w:r>
              <w:rPr>
                <w:rFonts w:ascii="MarttiDisplay" w:hAnsi="MarttiDisplay"/>
                <w:b/>
                <w:bCs/>
                <w:sz w:val="24"/>
                <w:szCs w:val="24"/>
              </w:rPr>
              <w:t>Sjundeå församlingars medlemmar</w:t>
            </w:r>
          </w:p>
        </w:tc>
        <w:tc>
          <w:tcPr>
            <w:tcW w:w="2407" w:type="dxa"/>
          </w:tcPr>
          <w:p w14:paraId="11965237" w14:textId="140BCFEC" w:rsidR="00C6553E" w:rsidRPr="00567851" w:rsidRDefault="00567851" w:rsidP="00C6553E">
            <w:pPr>
              <w:rPr>
                <w:rFonts w:ascii="MarttiDisplay" w:hAnsi="MarttiDisplay"/>
                <w:b/>
                <w:bCs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b/>
                <w:bCs/>
                <w:sz w:val="24"/>
                <w:szCs w:val="24"/>
                <w:lang w:val="sv-SE"/>
              </w:rPr>
              <w:t>Medlem i annan ev.lut församling</w:t>
            </w:r>
          </w:p>
        </w:tc>
        <w:tc>
          <w:tcPr>
            <w:tcW w:w="2407" w:type="dxa"/>
          </w:tcPr>
          <w:p w14:paraId="4EDCC725" w14:textId="60BF6738" w:rsidR="00C6553E" w:rsidRPr="00567851" w:rsidRDefault="00567851" w:rsidP="00C6553E">
            <w:pPr>
              <w:rPr>
                <w:rFonts w:ascii="MarttiDisplay" w:hAnsi="MarttiDisplay"/>
                <w:b/>
                <w:bCs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b/>
                <w:bCs/>
                <w:sz w:val="24"/>
                <w:szCs w:val="24"/>
                <w:lang w:val="sv-SE"/>
              </w:rPr>
              <w:t>Ej ev.lut kyrkans m</w:t>
            </w:r>
            <w:r>
              <w:rPr>
                <w:rFonts w:ascii="MarttiDisplay" w:hAnsi="MarttiDisplay"/>
                <w:b/>
                <w:bCs/>
                <w:sz w:val="24"/>
                <w:szCs w:val="24"/>
                <w:lang w:val="sv-SE"/>
              </w:rPr>
              <w:t>edlem</w:t>
            </w:r>
          </w:p>
        </w:tc>
      </w:tr>
      <w:tr w:rsidR="00C6553E" w14:paraId="581E7EEA" w14:textId="77777777" w:rsidTr="00C6553E">
        <w:tc>
          <w:tcPr>
            <w:tcW w:w="2407" w:type="dxa"/>
          </w:tcPr>
          <w:p w14:paraId="0FBCA3AF" w14:textId="076AA0CE" w:rsidR="00C6553E" w:rsidRDefault="00567851" w:rsidP="00C6553E">
            <w:pPr>
              <w:rPr>
                <w:rFonts w:ascii="MarttiDisplay" w:hAnsi="MarttiDisplay"/>
                <w:sz w:val="24"/>
                <w:szCs w:val="24"/>
              </w:rPr>
            </w:pPr>
            <w:r>
              <w:rPr>
                <w:rFonts w:ascii="MarttiDisplay" w:hAnsi="MarttiDisplay"/>
                <w:sz w:val="24"/>
                <w:szCs w:val="24"/>
              </w:rPr>
              <w:t>Uppbevaring av avliden</w:t>
            </w:r>
          </w:p>
        </w:tc>
        <w:tc>
          <w:tcPr>
            <w:tcW w:w="2407" w:type="dxa"/>
          </w:tcPr>
          <w:p w14:paraId="52E02C84" w14:textId="08D757D3" w:rsidR="00C6553E" w:rsidRDefault="00567851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0€</w:t>
            </w:r>
            <w:proofErr w:type="gramEnd"/>
          </w:p>
        </w:tc>
        <w:tc>
          <w:tcPr>
            <w:tcW w:w="2407" w:type="dxa"/>
          </w:tcPr>
          <w:p w14:paraId="7D18A9C7" w14:textId="25DC43C6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40€</w:t>
            </w:r>
            <w:proofErr w:type="gramEnd"/>
          </w:p>
        </w:tc>
        <w:tc>
          <w:tcPr>
            <w:tcW w:w="2407" w:type="dxa"/>
          </w:tcPr>
          <w:p w14:paraId="363631BA" w14:textId="6E2B869F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40€</w:t>
            </w:r>
            <w:proofErr w:type="gramEnd"/>
          </w:p>
        </w:tc>
      </w:tr>
      <w:tr w:rsidR="00C6553E" w:rsidRPr="00710FF4" w14:paraId="18BF5D92" w14:textId="77777777" w:rsidTr="00C6553E">
        <w:tc>
          <w:tcPr>
            <w:tcW w:w="2407" w:type="dxa"/>
          </w:tcPr>
          <w:p w14:paraId="24F7C8C0" w14:textId="6459FE94" w:rsidR="00C6553E" w:rsidRPr="00567851" w:rsidRDefault="00567851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Hyra av kyrkan för f</w:t>
            </w:r>
            <w:r>
              <w:rPr>
                <w:rFonts w:ascii="MarttiDisplay" w:hAnsi="MarttiDisplay"/>
                <w:sz w:val="24"/>
                <w:szCs w:val="24"/>
                <w:lang w:val="sv-SE"/>
              </w:rPr>
              <w:t>örrättningar</w:t>
            </w:r>
          </w:p>
        </w:tc>
        <w:tc>
          <w:tcPr>
            <w:tcW w:w="2407" w:type="dxa"/>
          </w:tcPr>
          <w:p w14:paraId="50DD3D40" w14:textId="7417F8A9" w:rsidR="00C6553E" w:rsidRDefault="00567851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0€</w:t>
            </w:r>
            <w:proofErr w:type="gramEnd"/>
          </w:p>
        </w:tc>
        <w:tc>
          <w:tcPr>
            <w:tcW w:w="2407" w:type="dxa"/>
          </w:tcPr>
          <w:p w14:paraId="52838F60" w14:textId="29420D0B" w:rsidR="00C6553E" w:rsidRDefault="00567851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0€</w:t>
            </w:r>
            <w:proofErr w:type="gramEnd"/>
          </w:p>
        </w:tc>
        <w:tc>
          <w:tcPr>
            <w:tcW w:w="2407" w:type="dxa"/>
          </w:tcPr>
          <w:p w14:paraId="0D5E79B4" w14:textId="77777777" w:rsid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200€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 xml:space="preserve"> </w:t>
            </w:r>
          </w:p>
          <w:p w14:paraId="1C202886" w14:textId="6A59AD69" w:rsidR="00C6553E" w:rsidRPr="00567851" w:rsidRDefault="00567851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(faktueras ej om minnestunden h</w:t>
            </w:r>
            <w:r>
              <w:rPr>
                <w:rFonts w:ascii="MarttiDisplay" w:hAnsi="MarttiDisplay"/>
                <w:sz w:val="24"/>
                <w:szCs w:val="24"/>
                <w:lang w:val="sv-SE"/>
              </w:rPr>
              <w:t>ålls i församlingarnas utrymmen)</w:t>
            </w:r>
          </w:p>
        </w:tc>
      </w:tr>
      <w:tr w:rsidR="00C6553E" w14:paraId="09C08E71" w14:textId="77777777" w:rsidTr="00C6553E">
        <w:tc>
          <w:tcPr>
            <w:tcW w:w="2407" w:type="dxa"/>
          </w:tcPr>
          <w:p w14:paraId="0075690F" w14:textId="0321A275" w:rsidR="00C6553E" w:rsidRPr="00C6553E" w:rsidRDefault="00567851" w:rsidP="00C6553E">
            <w:pPr>
              <w:rPr>
                <w:rFonts w:ascii="MarttiDisplay" w:hAnsi="MarttiDisplay"/>
                <w:b/>
                <w:bCs/>
                <w:sz w:val="24"/>
                <w:szCs w:val="24"/>
              </w:rPr>
            </w:pPr>
            <w:r>
              <w:rPr>
                <w:rFonts w:ascii="MarttiDisplay" w:hAnsi="MarttiDisplay"/>
                <w:b/>
                <w:bCs/>
                <w:sz w:val="24"/>
                <w:szCs w:val="24"/>
              </w:rPr>
              <w:t>Hyra för minnestund</w:t>
            </w:r>
          </w:p>
        </w:tc>
        <w:tc>
          <w:tcPr>
            <w:tcW w:w="2407" w:type="dxa"/>
          </w:tcPr>
          <w:p w14:paraId="334C0EB6" w14:textId="7209D047" w:rsidR="00C6553E" w:rsidRPr="00C6553E" w:rsidRDefault="00C6553E" w:rsidP="00C6553E">
            <w:pPr>
              <w:rPr>
                <w:rFonts w:ascii="MarttiDisplay" w:hAnsi="MarttiDisplay"/>
                <w:b/>
                <w:bCs/>
                <w:sz w:val="24"/>
                <w:szCs w:val="24"/>
              </w:rPr>
            </w:pPr>
            <w:r w:rsidRPr="00C6553E">
              <w:rPr>
                <w:rFonts w:ascii="MarttiDisplay" w:hAnsi="MarttiDisplay"/>
                <w:b/>
                <w:bCs/>
                <w:sz w:val="24"/>
                <w:szCs w:val="24"/>
              </w:rPr>
              <w:t>€/</w:t>
            </w:r>
            <w:r w:rsidR="00567851">
              <w:rPr>
                <w:rFonts w:ascii="MarttiDisplay" w:hAnsi="MarttiDisplay"/>
                <w:b/>
                <w:bCs/>
                <w:sz w:val="24"/>
                <w:szCs w:val="24"/>
              </w:rPr>
              <w:t>fem timmar</w:t>
            </w:r>
          </w:p>
        </w:tc>
        <w:tc>
          <w:tcPr>
            <w:tcW w:w="2407" w:type="dxa"/>
          </w:tcPr>
          <w:p w14:paraId="07DD20AE" w14:textId="0B9C46F9" w:rsidR="00C6553E" w:rsidRPr="00C6553E" w:rsidRDefault="00C6553E" w:rsidP="00C6553E">
            <w:pPr>
              <w:rPr>
                <w:rFonts w:ascii="MarttiDisplay" w:hAnsi="MarttiDisplay"/>
                <w:b/>
                <w:bCs/>
                <w:sz w:val="24"/>
                <w:szCs w:val="24"/>
              </w:rPr>
            </w:pPr>
            <w:r w:rsidRPr="00C6553E">
              <w:rPr>
                <w:rFonts w:ascii="MarttiDisplay" w:hAnsi="MarttiDisplay"/>
                <w:b/>
                <w:bCs/>
                <w:sz w:val="24"/>
                <w:szCs w:val="24"/>
              </w:rPr>
              <w:t>€/</w:t>
            </w:r>
            <w:r w:rsidR="00567851">
              <w:rPr>
                <w:rFonts w:ascii="MarttiDisplay" w:hAnsi="MarttiDisplay"/>
                <w:b/>
                <w:bCs/>
                <w:sz w:val="24"/>
                <w:szCs w:val="24"/>
              </w:rPr>
              <w:t>fem timmar</w:t>
            </w:r>
          </w:p>
        </w:tc>
        <w:tc>
          <w:tcPr>
            <w:tcW w:w="2407" w:type="dxa"/>
          </w:tcPr>
          <w:p w14:paraId="493B79E8" w14:textId="3335B3C7" w:rsidR="00C6553E" w:rsidRPr="00C6553E" w:rsidRDefault="00C6553E" w:rsidP="00C6553E">
            <w:pPr>
              <w:rPr>
                <w:rFonts w:ascii="MarttiDisplay" w:hAnsi="MarttiDisplay"/>
                <w:b/>
                <w:bCs/>
                <w:sz w:val="24"/>
                <w:szCs w:val="24"/>
              </w:rPr>
            </w:pPr>
            <w:r w:rsidRPr="00C6553E">
              <w:rPr>
                <w:rFonts w:ascii="MarttiDisplay" w:hAnsi="MarttiDisplay"/>
                <w:b/>
                <w:bCs/>
                <w:sz w:val="24"/>
                <w:szCs w:val="24"/>
              </w:rPr>
              <w:t>€/</w:t>
            </w:r>
            <w:r w:rsidR="00567851">
              <w:rPr>
                <w:rFonts w:ascii="MarttiDisplay" w:hAnsi="MarttiDisplay"/>
                <w:b/>
                <w:bCs/>
                <w:sz w:val="24"/>
                <w:szCs w:val="24"/>
              </w:rPr>
              <w:t>fem timmar</w:t>
            </w:r>
          </w:p>
        </w:tc>
      </w:tr>
      <w:tr w:rsidR="00C6553E" w14:paraId="051A02BD" w14:textId="77777777" w:rsidTr="00C6553E">
        <w:tc>
          <w:tcPr>
            <w:tcW w:w="2407" w:type="dxa"/>
          </w:tcPr>
          <w:p w14:paraId="3B25360E" w14:textId="37ECBF48" w:rsidR="00C6553E" w:rsidRDefault="00567851" w:rsidP="00C6553E">
            <w:pPr>
              <w:rPr>
                <w:rFonts w:ascii="MarttiDisplay" w:hAnsi="MarttiDisplay"/>
                <w:sz w:val="24"/>
                <w:szCs w:val="24"/>
              </w:rPr>
            </w:pPr>
            <w:r>
              <w:rPr>
                <w:rFonts w:ascii="MarttiDisplay" w:hAnsi="MarttiDisplay"/>
                <w:sz w:val="24"/>
                <w:szCs w:val="24"/>
              </w:rPr>
              <w:t>Församlingshemmet</w:t>
            </w:r>
          </w:p>
        </w:tc>
        <w:tc>
          <w:tcPr>
            <w:tcW w:w="2407" w:type="dxa"/>
          </w:tcPr>
          <w:p w14:paraId="1D9788FC" w14:textId="1C4A2AAB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0€</w:t>
            </w:r>
            <w:proofErr w:type="gramEnd"/>
          </w:p>
        </w:tc>
        <w:tc>
          <w:tcPr>
            <w:tcW w:w="2407" w:type="dxa"/>
          </w:tcPr>
          <w:p w14:paraId="596EF37A" w14:textId="7867C02E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0€</w:t>
            </w:r>
            <w:proofErr w:type="gramEnd"/>
          </w:p>
        </w:tc>
        <w:tc>
          <w:tcPr>
            <w:tcW w:w="2407" w:type="dxa"/>
          </w:tcPr>
          <w:p w14:paraId="107F778C" w14:textId="38EF0A57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200€</w:t>
            </w:r>
            <w:proofErr w:type="gramEnd"/>
          </w:p>
        </w:tc>
      </w:tr>
      <w:tr w:rsidR="00C6553E" w14:paraId="6B92BAE7" w14:textId="77777777" w:rsidTr="00C6553E">
        <w:tc>
          <w:tcPr>
            <w:tcW w:w="2407" w:type="dxa"/>
          </w:tcPr>
          <w:p w14:paraId="51E7CE12" w14:textId="41BB9400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r>
              <w:rPr>
                <w:rFonts w:ascii="MarttiDisplay" w:hAnsi="MarttiDisplay"/>
                <w:sz w:val="24"/>
                <w:szCs w:val="24"/>
              </w:rPr>
              <w:t>Capella</w:t>
            </w:r>
          </w:p>
        </w:tc>
        <w:tc>
          <w:tcPr>
            <w:tcW w:w="2407" w:type="dxa"/>
          </w:tcPr>
          <w:p w14:paraId="44D97855" w14:textId="5A292354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0€</w:t>
            </w:r>
            <w:proofErr w:type="gramEnd"/>
          </w:p>
        </w:tc>
        <w:tc>
          <w:tcPr>
            <w:tcW w:w="2407" w:type="dxa"/>
          </w:tcPr>
          <w:p w14:paraId="65EA2F04" w14:textId="045A2ED9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0€</w:t>
            </w:r>
            <w:proofErr w:type="gramEnd"/>
          </w:p>
        </w:tc>
        <w:tc>
          <w:tcPr>
            <w:tcW w:w="2407" w:type="dxa"/>
          </w:tcPr>
          <w:p w14:paraId="641A99FF" w14:textId="6BB902E2" w:rsidR="00C6553E" w:rsidRDefault="00C6553E" w:rsidP="00C6553E">
            <w:pPr>
              <w:rPr>
                <w:rFonts w:ascii="MarttiDisplay" w:hAnsi="MarttiDisplay"/>
                <w:sz w:val="24"/>
                <w:szCs w:val="24"/>
              </w:rPr>
            </w:pPr>
            <w:proofErr w:type="gramStart"/>
            <w:r>
              <w:rPr>
                <w:rFonts w:ascii="MarttiDisplay" w:hAnsi="MarttiDisplay"/>
                <w:sz w:val="24"/>
                <w:szCs w:val="24"/>
              </w:rPr>
              <w:t>200€</w:t>
            </w:r>
            <w:proofErr w:type="gramEnd"/>
          </w:p>
        </w:tc>
      </w:tr>
      <w:tr w:rsidR="00C6553E" w:rsidRPr="00710FF4" w14:paraId="6915E815" w14:textId="77777777" w:rsidTr="00C6553E">
        <w:tc>
          <w:tcPr>
            <w:tcW w:w="2407" w:type="dxa"/>
          </w:tcPr>
          <w:p w14:paraId="77192600" w14:textId="3EC62994" w:rsidR="00C6553E" w:rsidRPr="00567851" w:rsidRDefault="00567851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Användning av församlingens borddukar (t</w:t>
            </w:r>
            <w:r>
              <w:rPr>
                <w:rFonts w:ascii="MarttiDisplay" w:hAnsi="MarttiDisplay"/>
                <w:sz w:val="24"/>
                <w:szCs w:val="24"/>
                <w:lang w:val="sv-SE"/>
              </w:rPr>
              <w:t>vättavgift)</w:t>
            </w:r>
          </w:p>
        </w:tc>
        <w:tc>
          <w:tcPr>
            <w:tcW w:w="2407" w:type="dxa"/>
          </w:tcPr>
          <w:p w14:paraId="2678DFE8" w14:textId="13DA8D5F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30€/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färre än</w:t>
            </w: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 xml:space="preserve"> 10 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dukar</w:t>
            </w:r>
          </w:p>
          <w:p w14:paraId="5DCF45C7" w14:textId="77777777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</w:p>
          <w:p w14:paraId="1AD3D865" w14:textId="55061FB2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60€/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fler än</w:t>
            </w: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 xml:space="preserve"> 10 </w:t>
            </w:r>
            <w:r w:rsidR="00567851">
              <w:rPr>
                <w:rFonts w:ascii="MarttiDisplay" w:hAnsi="MarttiDisplay"/>
                <w:sz w:val="24"/>
                <w:szCs w:val="24"/>
                <w:lang w:val="sv-SE"/>
              </w:rPr>
              <w:t>dukar</w:t>
            </w:r>
          </w:p>
        </w:tc>
        <w:tc>
          <w:tcPr>
            <w:tcW w:w="2407" w:type="dxa"/>
          </w:tcPr>
          <w:p w14:paraId="3C598CE0" w14:textId="7D8CDB3C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30€/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färre än</w:t>
            </w: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 xml:space="preserve">10 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dukar</w:t>
            </w:r>
          </w:p>
          <w:p w14:paraId="527E324F" w14:textId="77777777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</w:p>
          <w:p w14:paraId="4C21610C" w14:textId="4EA13D55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60€/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fler ä</w:t>
            </w:r>
            <w:r w:rsidR="00567851">
              <w:rPr>
                <w:rFonts w:ascii="MarttiDisplay" w:hAnsi="MarttiDisplay"/>
                <w:sz w:val="24"/>
                <w:szCs w:val="24"/>
                <w:lang w:val="sv-SE"/>
              </w:rPr>
              <w:t>n 10 dukar</w:t>
            </w:r>
          </w:p>
        </w:tc>
        <w:tc>
          <w:tcPr>
            <w:tcW w:w="2407" w:type="dxa"/>
          </w:tcPr>
          <w:p w14:paraId="5D9176C6" w14:textId="5A25B84C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30€/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färre än 10 dukar</w:t>
            </w:r>
          </w:p>
          <w:p w14:paraId="30867860" w14:textId="77777777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</w:p>
          <w:p w14:paraId="3794F8B4" w14:textId="03CD5AAB" w:rsidR="00C6553E" w:rsidRPr="00567851" w:rsidRDefault="00C6553E" w:rsidP="00C6553E">
            <w:pPr>
              <w:rPr>
                <w:rFonts w:ascii="MarttiDisplay" w:hAnsi="MarttiDisplay"/>
                <w:sz w:val="24"/>
                <w:szCs w:val="24"/>
                <w:lang w:val="sv-SE"/>
              </w:rPr>
            </w:pPr>
            <w:r w:rsidRPr="00567851">
              <w:rPr>
                <w:rFonts w:ascii="MarttiDisplay" w:hAnsi="MarttiDisplay"/>
                <w:sz w:val="24"/>
                <w:szCs w:val="24"/>
                <w:lang w:val="sv-SE"/>
              </w:rPr>
              <w:t>60€/</w:t>
            </w:r>
            <w:r w:rsidR="00567851" w:rsidRPr="00567851">
              <w:rPr>
                <w:rFonts w:ascii="MarttiDisplay" w:hAnsi="MarttiDisplay"/>
                <w:sz w:val="24"/>
                <w:szCs w:val="24"/>
                <w:lang w:val="sv-SE"/>
              </w:rPr>
              <w:t>fler ä</w:t>
            </w:r>
            <w:r w:rsidR="00567851">
              <w:rPr>
                <w:rFonts w:ascii="MarttiDisplay" w:hAnsi="MarttiDisplay"/>
                <w:sz w:val="24"/>
                <w:szCs w:val="24"/>
                <w:lang w:val="sv-SE"/>
              </w:rPr>
              <w:t>n 10 dukar</w:t>
            </w:r>
          </w:p>
        </w:tc>
      </w:tr>
    </w:tbl>
    <w:p w14:paraId="76391C45" w14:textId="77777777" w:rsidR="00C6553E" w:rsidRPr="00567851" w:rsidRDefault="00C6553E" w:rsidP="00C6553E">
      <w:pPr>
        <w:rPr>
          <w:rFonts w:ascii="MarttiDisplay" w:hAnsi="MarttiDisplay"/>
          <w:sz w:val="24"/>
          <w:szCs w:val="24"/>
          <w:lang w:val="sv-SE"/>
        </w:rPr>
      </w:pPr>
    </w:p>
    <w:sectPr w:rsidR="00C6553E" w:rsidRPr="00567851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1F40" w14:textId="77777777" w:rsidR="00B3740A" w:rsidRDefault="00B3740A" w:rsidP="00B3740A">
      <w:pPr>
        <w:spacing w:after="0" w:line="240" w:lineRule="auto"/>
      </w:pPr>
      <w:r>
        <w:separator/>
      </w:r>
    </w:p>
  </w:endnote>
  <w:endnote w:type="continuationSeparator" w:id="0">
    <w:p w14:paraId="0FAF1103" w14:textId="77777777" w:rsidR="00B3740A" w:rsidRDefault="00B3740A" w:rsidP="00B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B87" w14:textId="0D5F4C88" w:rsidR="00B3740A" w:rsidRPr="00567851" w:rsidRDefault="00567851">
    <w:pPr>
      <w:pStyle w:val="Alatunniste"/>
      <w:rPr>
        <w:lang w:val="sv-SE"/>
      </w:rPr>
    </w:pPr>
    <w:r w:rsidRPr="00567851">
      <w:rPr>
        <w:lang w:val="sv-SE"/>
      </w:rPr>
      <w:t>Sjundeå kyrkliga samfällighet</w:t>
    </w:r>
    <w:r w:rsidR="00B3740A" w:rsidRPr="00567851">
      <w:rPr>
        <w:lang w:val="sv-SE"/>
      </w:rPr>
      <w:tab/>
    </w:r>
    <w:r w:rsidR="00B3740A" w:rsidRPr="00567851">
      <w:rPr>
        <w:lang w:val="sv-SE"/>
      </w:rPr>
      <w:tab/>
    </w:r>
    <w:r w:rsidR="0082726E">
      <w:fldChar w:fldCharType="begin"/>
    </w:r>
    <w:r w:rsidR="0082726E" w:rsidRPr="00710FF4">
      <w:rPr>
        <w:lang w:val="sv-SE"/>
      </w:rPr>
      <w:instrText xml:space="preserve"> HYPERLINK "http://www.sjundeaforsamling.fi" </w:instrText>
    </w:r>
    <w:r w:rsidR="0082726E">
      <w:fldChar w:fldCharType="separate"/>
    </w:r>
    <w:r w:rsidRPr="00C24E0C">
      <w:rPr>
        <w:rStyle w:val="Hyperlinkki"/>
        <w:lang w:val="sv-SE"/>
      </w:rPr>
      <w:t>www.sjundeaforsamling.fi</w:t>
    </w:r>
    <w:r w:rsidR="0082726E">
      <w:rPr>
        <w:rStyle w:val="Hyperlinkki"/>
        <w:lang w:val="sv-SE"/>
      </w:rPr>
      <w:fldChar w:fldCharType="end"/>
    </w:r>
  </w:p>
  <w:p w14:paraId="3588FCE7" w14:textId="7275C34B" w:rsidR="00B3740A" w:rsidRPr="00567851" w:rsidRDefault="00567851">
    <w:pPr>
      <w:pStyle w:val="Alatunniste"/>
    </w:pPr>
    <w:r w:rsidRPr="00567851">
      <w:t>Siuntion seurakuntayhtymä</w:t>
    </w:r>
    <w:r w:rsidR="00B3740A" w:rsidRPr="00567851">
      <w:tab/>
    </w:r>
    <w:r w:rsidR="00B3740A" w:rsidRPr="00567851">
      <w:tab/>
    </w:r>
    <w:r>
      <w:t>Tel</w:t>
    </w:r>
    <w:r w:rsidR="00B3740A" w:rsidRPr="00567851">
      <w:t>. 09 2525 1125</w:t>
    </w:r>
  </w:p>
  <w:p w14:paraId="7A478F16" w14:textId="31000F6F" w:rsidR="00B3740A" w:rsidRPr="00567851" w:rsidRDefault="00B3740A">
    <w:pPr>
      <w:pStyle w:val="Alatunniste"/>
    </w:pPr>
    <w:r w:rsidRPr="00567851">
      <w:tab/>
    </w:r>
    <w:r w:rsidRPr="00567851">
      <w:tab/>
    </w:r>
    <w:r w:rsidR="00567851" w:rsidRPr="00567851">
      <w:t>sjundea.svenska@</w:t>
    </w:r>
    <w:r w:rsidR="00567851">
      <w:t>ev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B7BB" w14:textId="77777777" w:rsidR="00B3740A" w:rsidRDefault="00B3740A" w:rsidP="00B3740A">
      <w:pPr>
        <w:spacing w:after="0" w:line="240" w:lineRule="auto"/>
      </w:pPr>
      <w:r>
        <w:separator/>
      </w:r>
    </w:p>
  </w:footnote>
  <w:footnote w:type="continuationSeparator" w:id="0">
    <w:p w14:paraId="7B5786AF" w14:textId="77777777" w:rsidR="00B3740A" w:rsidRDefault="00B3740A" w:rsidP="00B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C487" w14:textId="3D9D1953" w:rsidR="00B3740A" w:rsidRPr="00C6553E" w:rsidRDefault="00B3740A" w:rsidP="00B3740A">
    <w:pPr>
      <w:pStyle w:val="Yltunniste"/>
      <w:jc w:val="right"/>
      <w:rPr>
        <w:caps/>
        <w:color w:val="44546A" w:themeColor="text2"/>
        <w:sz w:val="20"/>
        <w:szCs w:val="20"/>
        <w:lang w:val="sv-SE"/>
      </w:rPr>
    </w:pPr>
    <w:r>
      <w:rPr>
        <w:caps/>
        <w:noProof/>
        <w:color w:val="44546A" w:themeColor="text2"/>
        <w:sz w:val="20"/>
        <w:szCs w:val="20"/>
      </w:rPr>
      <w:drawing>
        <wp:anchor distT="0" distB="0" distL="114300" distR="114300" simplePos="0" relativeHeight="251658240" behindDoc="0" locked="0" layoutInCell="1" allowOverlap="1" wp14:anchorId="6676A774" wp14:editId="73EA9F50">
          <wp:simplePos x="0" y="0"/>
          <wp:positionH relativeFrom="margin">
            <wp:posOffset>-415290</wp:posOffset>
          </wp:positionH>
          <wp:positionV relativeFrom="paragraph">
            <wp:posOffset>-220345</wp:posOffset>
          </wp:positionV>
          <wp:extent cx="923925" cy="1218306"/>
          <wp:effectExtent l="0" t="0" r="0" b="1270"/>
          <wp:wrapNone/>
          <wp:docPr id="2" name="Kuva 2" descr="Siuntion seurakuntayhtymä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Siuntion seurakuntayhtymä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1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B5E">
      <w:rPr>
        <w:caps/>
        <w:color w:val="44546A" w:themeColor="text2"/>
        <w:sz w:val="20"/>
        <w:szCs w:val="20"/>
        <w:lang w:val="sv-SE"/>
      </w:rPr>
      <w:t>sjundeå kyrkliga samfällighet</w:t>
    </w:r>
  </w:p>
  <w:p w14:paraId="54601C80" w14:textId="3BC08C46" w:rsidR="00C6553E" w:rsidRPr="00710FF4" w:rsidRDefault="008C6B5E" w:rsidP="00B3740A">
    <w:pPr>
      <w:pStyle w:val="Yltunniste"/>
      <w:jc w:val="right"/>
      <w:rPr>
        <w:caps/>
        <w:color w:val="44546A" w:themeColor="text2"/>
        <w:sz w:val="20"/>
        <w:szCs w:val="20"/>
        <w:lang w:val="sv-SE"/>
      </w:rPr>
    </w:pPr>
    <w:r w:rsidRPr="00710FF4">
      <w:rPr>
        <w:caps/>
        <w:color w:val="44546A" w:themeColor="text2"/>
        <w:sz w:val="20"/>
        <w:szCs w:val="20"/>
        <w:lang w:val="sv-SE"/>
      </w:rPr>
      <w:t>siuntion seurakuntayhtymä</w:t>
    </w:r>
  </w:p>
  <w:sdt>
    <w:sdtPr>
      <w:rPr>
        <w:caps/>
        <w:color w:val="44546A" w:themeColor="text2"/>
        <w:sz w:val="20"/>
        <w:szCs w:val="20"/>
        <w:lang w:val="sv-SE"/>
      </w:rPr>
      <w:alias w:val="Päivämäärä"/>
      <w:tag w:val="Päivämäärä"/>
      <w:id w:val="-304078227"/>
      <w:placeholder>
        <w:docPart w:val="4B4E747E6F61487EA80E9D79E9B9D0D1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.M.yy"/>
        <w:lid w:val="fi-FI"/>
        <w:storeMappedDataAs w:val="dateTime"/>
        <w:calendar w:val="gregorian"/>
      </w:date>
    </w:sdtPr>
    <w:sdtEndPr/>
    <w:sdtContent>
      <w:p w14:paraId="7B60F509" w14:textId="2F87CD47" w:rsidR="00B3740A" w:rsidRPr="008C6B5E" w:rsidRDefault="008C6B5E" w:rsidP="00B3740A">
        <w:pPr>
          <w:pStyle w:val="Yltunniste"/>
          <w:jc w:val="right"/>
          <w:rPr>
            <w:caps/>
            <w:color w:val="44546A" w:themeColor="text2"/>
            <w:sz w:val="20"/>
            <w:szCs w:val="20"/>
            <w:lang w:val="sv-SE"/>
          </w:rPr>
        </w:pPr>
        <w:r w:rsidRPr="008C6B5E">
          <w:rPr>
            <w:caps/>
            <w:color w:val="44546A" w:themeColor="text2"/>
            <w:sz w:val="20"/>
            <w:szCs w:val="20"/>
            <w:lang w:val="sv-SE"/>
          </w:rPr>
          <w:t>kalansgränden 5, 02570 sjundeå kby</w:t>
        </w:r>
      </w:p>
    </w:sdtContent>
  </w:sdt>
  <w:p w14:paraId="2E54D7CC" w14:textId="1644BF3A" w:rsidR="00B3740A" w:rsidRPr="008C6B5E" w:rsidRDefault="008C6B5E" w:rsidP="008C6B5E">
    <w:pPr>
      <w:pStyle w:val="Yltunniste"/>
      <w:jc w:val="right"/>
      <w:rPr>
        <w:lang w:val="sv-SE"/>
      </w:rPr>
    </w:pPr>
    <w:r w:rsidRPr="008C6B5E">
      <w:rPr>
        <w:caps/>
        <w:color w:val="44546A" w:themeColor="text2"/>
        <w:sz w:val="20"/>
        <w:szCs w:val="20"/>
        <w:lang w:val="sv-SE"/>
      </w:rPr>
      <w:t>kostnader för b</w:t>
    </w:r>
    <w:r>
      <w:rPr>
        <w:caps/>
        <w:color w:val="44546A" w:themeColor="text2"/>
        <w:sz w:val="20"/>
        <w:szCs w:val="20"/>
        <w:lang w:val="sv-SE"/>
      </w:rPr>
      <w:t>egrav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223B"/>
    <w:multiLevelType w:val="hybridMultilevel"/>
    <w:tmpl w:val="F4A64E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0A"/>
    <w:rsid w:val="00337739"/>
    <w:rsid w:val="00521450"/>
    <w:rsid w:val="00567851"/>
    <w:rsid w:val="005A2E01"/>
    <w:rsid w:val="00710FF4"/>
    <w:rsid w:val="0082726E"/>
    <w:rsid w:val="008C6B5E"/>
    <w:rsid w:val="00995781"/>
    <w:rsid w:val="009F0F78"/>
    <w:rsid w:val="00B019E1"/>
    <w:rsid w:val="00B3740A"/>
    <w:rsid w:val="00C6553E"/>
    <w:rsid w:val="00CD4D52"/>
    <w:rsid w:val="00F1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E5500"/>
  <w15:chartTrackingRefBased/>
  <w15:docId w15:val="{41D16539-EDA4-4B8E-8909-9546D653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B3740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3740A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B3740A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B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740A"/>
  </w:style>
  <w:style w:type="paragraph" w:styleId="Alatunniste">
    <w:name w:val="footer"/>
    <w:basedOn w:val="Normaali"/>
    <w:link w:val="AlatunnisteChar"/>
    <w:uiPriority w:val="99"/>
    <w:unhideWhenUsed/>
    <w:rsid w:val="00B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740A"/>
  </w:style>
  <w:style w:type="character" w:styleId="Paikkamerkkiteksti">
    <w:name w:val="Placeholder Text"/>
    <w:basedOn w:val="Kappaleenoletusfontti"/>
    <w:uiPriority w:val="99"/>
    <w:semiHidden/>
    <w:rsid w:val="00B3740A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B3740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3740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95781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99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8C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C6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14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0" w:color="auto"/>
          </w:divBdr>
        </w:div>
      </w:divsChild>
    </w:div>
    <w:div w:id="191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E747E6F61487EA80E9D79E9B9D0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7DDDB5-4010-4C4F-B1C8-57FC34FB7174}"/>
      </w:docPartPr>
      <w:docPartBody>
        <w:p w:rsidR="00072AD7" w:rsidRDefault="00045EE4" w:rsidP="00045EE4">
          <w:pPr>
            <w:pStyle w:val="4B4E747E6F61487EA80E9D79E9B9D0D1"/>
          </w:pPr>
          <w:r>
            <w:rPr>
              <w:rStyle w:val="Paikkamerkkiteksti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E4"/>
    <w:rsid w:val="00045EE4"/>
    <w:rsid w:val="0007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45EE4"/>
    <w:rPr>
      <w:color w:val="808080"/>
    </w:rPr>
  </w:style>
  <w:style w:type="paragraph" w:customStyle="1" w:styleId="4B4E747E6F61487EA80E9D79E9B9D0D1">
    <w:name w:val="4B4E747E6F61487EA80E9D79E9B9D0D1"/>
    <w:rsid w:val="0004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lansgränden 5, 02570 sjundeå k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A01DB-5E5B-405A-9D21-D27AEA54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utajaisten kustannukset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tajaisten kustannukset</dc:title>
  <dc:subject/>
  <dc:creator>Siuntion seurakuntayhtymä</dc:creator>
  <cp:keywords/>
  <dc:description/>
  <cp:lastModifiedBy>Saario Jaakko</cp:lastModifiedBy>
  <cp:revision>3</cp:revision>
  <cp:lastPrinted>2021-04-13T09:21:00Z</cp:lastPrinted>
  <dcterms:created xsi:type="dcterms:W3CDTF">2021-05-18T09:44:00Z</dcterms:created>
  <dcterms:modified xsi:type="dcterms:W3CDTF">2021-05-18T09:44:00Z</dcterms:modified>
</cp:coreProperties>
</file>